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99" w:rsidRPr="000D70AC" w:rsidRDefault="005462D9" w:rsidP="000D70AC">
      <w:pPr>
        <w:jc w:val="center"/>
        <w:rPr>
          <w:b/>
        </w:rPr>
      </w:pPr>
      <w:r w:rsidRPr="000D70AC">
        <w:rPr>
          <w:b/>
        </w:rPr>
        <w:t xml:space="preserve">Конспект интегрированного занятия в подготовительной группе «Путешествие </w:t>
      </w:r>
      <w:r w:rsidR="00E558A4" w:rsidRPr="000D70AC">
        <w:rPr>
          <w:b/>
        </w:rPr>
        <w:t>по океану Математики»</w:t>
      </w:r>
    </w:p>
    <w:p w:rsidR="003F7D99" w:rsidRDefault="005462D9">
      <w:r>
        <w:t>Цель: закреп</w:t>
      </w:r>
      <w:r w:rsidR="00A05E32">
        <w:t>ление и обобщение</w:t>
      </w:r>
      <w:r>
        <w:t xml:space="preserve"> полученны</w:t>
      </w:r>
      <w:r w:rsidR="00A05E32">
        <w:t>х</w:t>
      </w:r>
      <w:r>
        <w:t xml:space="preserve"> знани</w:t>
      </w:r>
      <w:r w:rsidR="00A05E32">
        <w:t>й</w:t>
      </w:r>
      <w:r>
        <w:t>.</w:t>
      </w:r>
    </w:p>
    <w:p w:rsidR="003F7D99" w:rsidRDefault="005462D9">
      <w:r>
        <w:t>Задачи: обобщить и систематизировать знания по ФЭМП в подготовительной группе к школе группе; развивать познавательный интерес и мотивацию к учебной деятельности, посредством включения разнообразных игровых заданий, пространственное ориентирование и ориентирование во времени, а также умение объединять предметы в группу по признаку, формировать навыки групповой работы.</w:t>
      </w:r>
    </w:p>
    <w:p w:rsidR="003F7D99" w:rsidRDefault="005462D9">
      <w:r>
        <w:t>Оборудование:</w:t>
      </w:r>
      <w:r w:rsidR="00A05E32">
        <w:t xml:space="preserve"> набор цифр от 0 до 10, числовые домики  с числом 9, листочки с з</w:t>
      </w:r>
      <w:r w:rsidR="00E558A4">
        <w:t>а</w:t>
      </w:r>
      <w:r w:rsidR="00A05E32">
        <w:t>данием «Соедини  цифры», цветные карандаши, простой карандаш, тет</w:t>
      </w:r>
      <w:r w:rsidR="0048507A">
        <w:t xml:space="preserve">радь в клетку, </w:t>
      </w:r>
      <w:r w:rsidR="00C9351D">
        <w:t xml:space="preserve">картинки с дикими и домашними животными, </w:t>
      </w:r>
      <w:r w:rsidR="0048507A">
        <w:t>круги желтого и красного цвета.</w:t>
      </w:r>
    </w:p>
    <w:p w:rsidR="00394C30" w:rsidRPr="00394C30" w:rsidRDefault="005462D9">
      <w:pPr>
        <w:rPr>
          <w:b/>
        </w:rPr>
      </w:pPr>
      <w:r w:rsidRPr="00394C30">
        <w:rPr>
          <w:b/>
        </w:rPr>
        <w:t>Ход занятия:</w:t>
      </w:r>
    </w:p>
    <w:p w:rsidR="003F7D99" w:rsidRDefault="005462D9">
      <w:r>
        <w:t>Воспитатель: Ребята, сегодня к нам пришли гости. Давайте поздороваемся с ними</w:t>
      </w:r>
      <w:r w:rsidR="00A05E32">
        <w:t>, улыбнемся гостям и друг другу, пошлем гостям сердечки.</w:t>
      </w:r>
    </w:p>
    <w:p w:rsidR="00A05E32" w:rsidRDefault="00A05E32">
      <w:r>
        <w:t>Скажите, дети, вы любите путешест</w:t>
      </w:r>
      <w:r w:rsidR="002F3C5B">
        <w:t>в</w:t>
      </w:r>
      <w:r>
        <w:t>овать?</w:t>
      </w:r>
    </w:p>
    <w:p w:rsidR="00A05E32" w:rsidRDefault="00A05E32">
      <w:r>
        <w:t>Дети: Да.</w:t>
      </w:r>
    </w:p>
    <w:p w:rsidR="00A05E32" w:rsidRDefault="00A05E32">
      <w:r>
        <w:t>Воспитатель: На каких видах транспорта можно путешествовать?</w:t>
      </w:r>
    </w:p>
    <w:p w:rsidR="00A05E32" w:rsidRDefault="00A05E32">
      <w:r>
        <w:t>Дети: наземный, воздушный, водный.</w:t>
      </w:r>
    </w:p>
    <w:p w:rsidR="00A05E32" w:rsidRDefault="00A05E32">
      <w:r>
        <w:t>Воспитатель: Сегодня я предлагаю совершить путешествие, а на чем, узнаете, когда выполните задание.</w:t>
      </w:r>
    </w:p>
    <w:p w:rsidR="0048507A" w:rsidRDefault="0048507A">
      <w:r>
        <w:t>Присаживайтесь на свои места.</w:t>
      </w:r>
    </w:p>
    <w:p w:rsidR="003F7D99" w:rsidRDefault="00A05E32">
      <w:r>
        <w:t xml:space="preserve">Задание: </w:t>
      </w:r>
      <w:r w:rsidR="005462D9">
        <w:t>Возьмите ручки и листочки с цифрами, соедините цифры в правильном порядке</w:t>
      </w:r>
      <w:r w:rsidR="001359AC">
        <w:t xml:space="preserve"> от 1 до 10</w:t>
      </w:r>
      <w:r w:rsidR="005462D9">
        <w:t>.</w:t>
      </w:r>
    </w:p>
    <w:p w:rsidR="001359AC" w:rsidRDefault="001359AC">
      <w:r>
        <w:t>Один ребенок  работает у доски. Что  у вас получилось?</w:t>
      </w:r>
    </w:p>
    <w:p w:rsidR="001359AC" w:rsidRDefault="001359AC">
      <w:r>
        <w:t>Дети: Кораблик.</w:t>
      </w:r>
    </w:p>
    <w:p w:rsidR="00D00138" w:rsidRDefault="00D00138"/>
    <w:p w:rsidR="00D00138" w:rsidRDefault="00D00138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133350</wp:posOffset>
            </wp:positionV>
            <wp:extent cx="2619375" cy="2609850"/>
            <wp:effectExtent l="19050" t="0" r="9525" b="0"/>
            <wp:wrapTight wrapText="bothSides">
              <wp:wrapPolygon edited="0">
                <wp:start x="-157" y="0"/>
                <wp:lineTo x="-157" y="21442"/>
                <wp:lineTo x="21679" y="21442"/>
                <wp:lineTo x="21679" y="0"/>
                <wp:lineTo x="-157" y="0"/>
              </wp:wrapPolygon>
            </wp:wrapTight>
            <wp:docPr id="6" name="Рисунок 1" descr="C:\Users\1\Desktop\2020-2021\планы\февраль\корабл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2021\планы\февраль\корабли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138" w:rsidRDefault="00D00138"/>
    <w:p w:rsidR="00D00138" w:rsidRDefault="00D00138"/>
    <w:p w:rsidR="00D00138" w:rsidRDefault="00D00138"/>
    <w:p w:rsidR="00D00138" w:rsidRDefault="00D00138"/>
    <w:p w:rsidR="00D00138" w:rsidRDefault="00D00138"/>
    <w:p w:rsidR="00D00138" w:rsidRDefault="00D00138"/>
    <w:p w:rsidR="00D00138" w:rsidRDefault="00D00138"/>
    <w:p w:rsidR="00D00138" w:rsidRDefault="00D00138"/>
    <w:p w:rsidR="00D00138" w:rsidRDefault="00D00138"/>
    <w:p w:rsidR="001359AC" w:rsidRDefault="005462D9">
      <w:r>
        <w:lastRenderedPageBreak/>
        <w:t>Воспи</w:t>
      </w:r>
      <w:r w:rsidR="001359AC">
        <w:t xml:space="preserve">татель: Мы поплывем на корабле по океану «Математики», побываем на его островах. </w:t>
      </w:r>
    </w:p>
    <w:p w:rsidR="001359AC" w:rsidRDefault="001359AC">
      <w:r>
        <w:t>Перевернем листочек с корабликом, это будет карта нашего океана. Путь начнем с середины нижней стороны, обозначим красным треугольником. Первый остров, на который нам надо попасть,</w:t>
      </w:r>
      <w:r w:rsidRPr="001359AC">
        <w:t xml:space="preserve"> </w:t>
      </w:r>
      <w:r w:rsidRPr="00122076">
        <w:rPr>
          <w:b/>
        </w:rPr>
        <w:t>«Математическая разминка»,</w:t>
      </w:r>
      <w:r>
        <w:t xml:space="preserve">  находится в </w:t>
      </w:r>
      <w:r w:rsidRPr="00B33CFF">
        <w:rPr>
          <w:b/>
        </w:rPr>
        <w:t>правом верхнем углу</w:t>
      </w:r>
      <w:r>
        <w:t xml:space="preserve">, обозначим его </w:t>
      </w:r>
      <w:r w:rsidR="00673C37" w:rsidRPr="00B33CFF">
        <w:rPr>
          <w:b/>
        </w:rPr>
        <w:t>желтым</w:t>
      </w:r>
      <w:r w:rsidRPr="00B33CFF">
        <w:rPr>
          <w:b/>
        </w:rPr>
        <w:t xml:space="preserve"> квадратом</w:t>
      </w:r>
      <w:r>
        <w:t>.</w:t>
      </w:r>
    </w:p>
    <w:p w:rsidR="003F7D99" w:rsidRDefault="005462D9">
      <w:r>
        <w:t>Воспитатель: Ребята давайте с вами вспомним порядковый счет от 1 до 10</w:t>
      </w:r>
    </w:p>
    <w:p w:rsidR="003F7D99" w:rsidRDefault="005462D9">
      <w:r>
        <w:t>1, 2, 3, 4, 5, 6, 7, 8, 9, 10</w:t>
      </w:r>
    </w:p>
    <w:p w:rsidR="003F7D99" w:rsidRDefault="005462D9">
      <w:r>
        <w:t>Воспитатель: А сейчас посчитаем в обратном порядке от 10 до 1</w:t>
      </w:r>
    </w:p>
    <w:p w:rsidR="003F7D99" w:rsidRDefault="005462D9">
      <w:r>
        <w:t>10, 9, 8, 7, 6, 5, 4, 3, 2, 1</w:t>
      </w:r>
    </w:p>
    <w:p w:rsidR="003F7D99" w:rsidRDefault="005462D9">
      <w:r>
        <w:t>Воспитатель: Назовите соседей чисел 3, 5, 7, 9</w:t>
      </w:r>
    </w:p>
    <w:p w:rsidR="003F7D99" w:rsidRDefault="005462D9">
      <w:r>
        <w:t>Дети: 4 и 5, 4 и 6, 6 и 8 , 8 и 10</w:t>
      </w:r>
    </w:p>
    <w:p w:rsidR="003F7D99" w:rsidRDefault="005462D9">
      <w:r>
        <w:t xml:space="preserve">Воспитатель: </w:t>
      </w:r>
      <w:r w:rsidR="001359AC">
        <w:t xml:space="preserve">Назовите число, которое находится </w:t>
      </w:r>
      <w:r>
        <w:t xml:space="preserve">между числами 5 и 7, 4 и 6, </w:t>
      </w:r>
      <w:r w:rsidR="001E0F5A">
        <w:t>1</w:t>
      </w:r>
      <w:r>
        <w:t xml:space="preserve"> и 3</w:t>
      </w:r>
    </w:p>
    <w:p w:rsidR="003F7D99" w:rsidRDefault="005462D9">
      <w:r>
        <w:t>Дети: 6, 5, 2</w:t>
      </w:r>
    </w:p>
    <w:p w:rsidR="003F7D99" w:rsidRDefault="005462D9">
      <w:r>
        <w:t>Воспитатель: Какое число больше 3 или 4, 7 или 5, 5 или 9</w:t>
      </w:r>
    </w:p>
    <w:p w:rsidR="003F7D99" w:rsidRDefault="005462D9">
      <w:r>
        <w:t>4 , 7, 9</w:t>
      </w:r>
    </w:p>
    <w:p w:rsidR="003F7D99" w:rsidRDefault="005462D9">
      <w:r>
        <w:t>Воспитатель: А сейчас скажите мне какое число меньше 1 или 3, 10 или 6, 5 или 8?</w:t>
      </w:r>
    </w:p>
    <w:p w:rsidR="003F7D99" w:rsidRDefault="005462D9">
      <w:r>
        <w:t>Дети: 1, 6, 5</w:t>
      </w:r>
    </w:p>
    <w:p w:rsidR="003F7D99" w:rsidRDefault="005462D9">
      <w:r>
        <w:t>Воспитатель: Назовите предыдущее числа 3, 6, 8</w:t>
      </w:r>
    </w:p>
    <w:p w:rsidR="003F7D99" w:rsidRDefault="005462D9">
      <w:r>
        <w:t>2, 5,7</w:t>
      </w:r>
    </w:p>
    <w:p w:rsidR="003F7D99" w:rsidRDefault="005462D9">
      <w:r>
        <w:t>Воспитатель: Назовите последующее число чисел 2, 5, 9</w:t>
      </w:r>
    </w:p>
    <w:p w:rsidR="003F7D99" w:rsidRDefault="005462D9">
      <w:r>
        <w:t>Дети: 3, 6, 10</w:t>
      </w:r>
    </w:p>
    <w:p w:rsidR="003F7D99" w:rsidRPr="00B33CFF" w:rsidRDefault="005462D9">
      <w:pPr>
        <w:rPr>
          <w:b/>
        </w:rPr>
      </w:pPr>
      <w:r>
        <w:t xml:space="preserve">Воспитатель: Молодцы, ребята, правильно </w:t>
      </w:r>
      <w:r w:rsidR="00691401">
        <w:t>ответили</w:t>
      </w:r>
      <w:r>
        <w:t xml:space="preserve"> на вопросы! Отправляемся  к следующему острову</w:t>
      </w:r>
      <w:r w:rsidR="00691401">
        <w:t xml:space="preserve"> </w:t>
      </w:r>
      <w:r w:rsidRPr="002F3C5B">
        <w:rPr>
          <w:b/>
        </w:rPr>
        <w:t xml:space="preserve">«Не зевай, </w:t>
      </w:r>
      <w:r w:rsidR="00691401" w:rsidRPr="002F3C5B">
        <w:rPr>
          <w:b/>
        </w:rPr>
        <w:t xml:space="preserve"> на </w:t>
      </w:r>
      <w:r w:rsidRPr="002F3C5B">
        <w:rPr>
          <w:b/>
        </w:rPr>
        <w:t>вопросы отвечай!»</w:t>
      </w:r>
      <w:r w:rsidR="00691401" w:rsidRPr="002F3C5B">
        <w:rPr>
          <w:b/>
        </w:rPr>
        <w:t>,</w:t>
      </w:r>
      <w:r w:rsidR="00691401">
        <w:t xml:space="preserve"> который находится в </w:t>
      </w:r>
      <w:r w:rsidR="00691401" w:rsidRPr="00B33CFF">
        <w:rPr>
          <w:b/>
        </w:rPr>
        <w:t>верхнем левом углу</w:t>
      </w:r>
      <w:r w:rsidR="00691401">
        <w:t xml:space="preserve">, обозначим его </w:t>
      </w:r>
      <w:r w:rsidR="00691401" w:rsidRPr="00B33CFF">
        <w:rPr>
          <w:b/>
        </w:rPr>
        <w:t>зеленым прямоугольником.</w:t>
      </w:r>
    </w:p>
    <w:p w:rsidR="003F7D99" w:rsidRDefault="005462D9">
      <w:r>
        <w:t>Ребята, отгадайте загадку:</w:t>
      </w:r>
    </w:p>
    <w:p w:rsidR="003F7D99" w:rsidRDefault="005462D9">
      <w:r>
        <w:t>Братьев этих ровно семь.</w:t>
      </w:r>
    </w:p>
    <w:p w:rsidR="003F7D99" w:rsidRDefault="005462D9">
      <w:r>
        <w:t>Вам они известны всем.</w:t>
      </w:r>
    </w:p>
    <w:p w:rsidR="003F7D99" w:rsidRDefault="005462D9">
      <w:r>
        <w:t>Каждую неделю кругом</w:t>
      </w:r>
    </w:p>
    <w:p w:rsidR="003F7D99" w:rsidRDefault="005462D9">
      <w:r>
        <w:t>Ходят братья друг за другом.</w:t>
      </w:r>
    </w:p>
    <w:p w:rsidR="003F7D99" w:rsidRDefault="005462D9">
      <w:r>
        <w:t>Попрощается последний –</w:t>
      </w:r>
    </w:p>
    <w:p w:rsidR="003F7D99" w:rsidRDefault="005462D9">
      <w:r>
        <w:t>Появляется передний. (ДНИ НЕДЕЛИ)</w:t>
      </w:r>
    </w:p>
    <w:p w:rsidR="003F7D99" w:rsidRDefault="005462D9">
      <w:r>
        <w:t>Воспитатель: Правильно, ребята, молодцы! Это дни недели!</w:t>
      </w:r>
    </w:p>
    <w:p w:rsidR="003F7D99" w:rsidRDefault="005462D9">
      <w:r>
        <w:lastRenderedPageBreak/>
        <w:t>Воспитатель: Сколько всего дней в неделе?</w:t>
      </w:r>
    </w:p>
    <w:p w:rsidR="003F7D99" w:rsidRDefault="005462D9">
      <w:r>
        <w:t>Дети: 7</w:t>
      </w:r>
    </w:p>
    <w:p w:rsidR="00F60A49" w:rsidRDefault="00F60A49" w:rsidP="00F60A49">
      <w:r>
        <w:t>Воспитатель: Сколько рабочих дней в неделе? Назовите их.</w:t>
      </w:r>
    </w:p>
    <w:p w:rsidR="00F60A49" w:rsidRDefault="00F60A49" w:rsidP="00F60A49">
      <w:r>
        <w:t xml:space="preserve">Дети: 5. Понедельник, вторник,  среда, четверг, пятница </w:t>
      </w:r>
    </w:p>
    <w:p w:rsidR="00F60A49" w:rsidRDefault="00F60A49" w:rsidP="00F60A49">
      <w:r>
        <w:t>Воспитатель: Сколько выходных  дней? Назовите их.</w:t>
      </w:r>
    </w:p>
    <w:p w:rsidR="00F60A49" w:rsidRDefault="00F60A49" w:rsidP="00F60A49">
      <w:r>
        <w:t>Дети: 2 дня. Суббота, воскресенье</w:t>
      </w:r>
    </w:p>
    <w:p w:rsidR="00F60A49" w:rsidRDefault="00F60A49" w:rsidP="00F60A49">
      <w:r>
        <w:t>Какой сегодня день недели?</w:t>
      </w:r>
    </w:p>
    <w:p w:rsidR="00F60A49" w:rsidRDefault="00F60A49" w:rsidP="00F60A49">
      <w:r>
        <w:t>Дети: Среда</w:t>
      </w:r>
    </w:p>
    <w:p w:rsidR="003F7D99" w:rsidRDefault="005462D9">
      <w:r>
        <w:t xml:space="preserve">Воспитатель: Какой день </w:t>
      </w:r>
      <w:r w:rsidR="00F60A49">
        <w:t>был вчера</w:t>
      </w:r>
      <w:r>
        <w:t>?</w:t>
      </w:r>
    </w:p>
    <w:p w:rsidR="003F7D99" w:rsidRDefault="00691401">
      <w:r>
        <w:t xml:space="preserve">Дети: </w:t>
      </w:r>
      <w:r w:rsidR="00F60A49">
        <w:t>Вторник</w:t>
      </w:r>
      <w:r>
        <w:t>.</w:t>
      </w:r>
    </w:p>
    <w:p w:rsidR="003F7D99" w:rsidRDefault="005462D9">
      <w:r>
        <w:t xml:space="preserve">Воспитатель: Какой день </w:t>
      </w:r>
      <w:r w:rsidR="00F60A49">
        <w:t>будет завтра</w:t>
      </w:r>
      <w:r>
        <w:t>?</w:t>
      </w:r>
    </w:p>
    <w:p w:rsidR="003F7D99" w:rsidRDefault="005462D9">
      <w:r>
        <w:t xml:space="preserve">Дети: </w:t>
      </w:r>
      <w:r w:rsidR="00F60A49">
        <w:t>Четверг.</w:t>
      </w:r>
    </w:p>
    <w:p w:rsidR="003F7D99" w:rsidRDefault="005462D9">
      <w:r>
        <w:t>Воспитатель: Как называется пятый день недели?</w:t>
      </w:r>
    </w:p>
    <w:p w:rsidR="003F7D99" w:rsidRDefault="005462D9">
      <w:r>
        <w:t>Дети: Пятница</w:t>
      </w:r>
    </w:p>
    <w:p w:rsidR="003F7D99" w:rsidRDefault="005462D9">
      <w:r>
        <w:t>Воспитатель: Молодцы, ребята, правильно отвечали на вопросы! Отправляемся к следующему острову</w:t>
      </w:r>
      <w:r w:rsidR="00F60A49">
        <w:t xml:space="preserve">, который называется </w:t>
      </w:r>
      <w:r w:rsidR="00F60A49" w:rsidRPr="002F3C5B">
        <w:rPr>
          <w:b/>
        </w:rPr>
        <w:t>«Сообрази»</w:t>
      </w:r>
      <w:r w:rsidR="00F60A49">
        <w:t xml:space="preserve"> и находится </w:t>
      </w:r>
      <w:r w:rsidR="002F3C5B">
        <w:t xml:space="preserve">в </w:t>
      </w:r>
      <w:r w:rsidR="002F3C5B" w:rsidRPr="00B33CFF">
        <w:rPr>
          <w:b/>
        </w:rPr>
        <w:t>нижнем левом угу</w:t>
      </w:r>
      <w:r w:rsidR="002F3C5B">
        <w:t xml:space="preserve">, обозначим его </w:t>
      </w:r>
      <w:r w:rsidR="002F3C5B" w:rsidRPr="00B33CFF">
        <w:rPr>
          <w:b/>
        </w:rPr>
        <w:t>желтым квадратом</w:t>
      </w:r>
      <w:r w:rsidR="002F3C5B">
        <w:t>.</w:t>
      </w:r>
    </w:p>
    <w:p w:rsidR="003F7D99" w:rsidRDefault="005462D9">
      <w:r>
        <w:t>Воспитатель: Посмотрите, ребята перед нами остров «Сообрази»</w:t>
      </w:r>
    </w:p>
    <w:p w:rsidR="003F7D99" w:rsidRDefault="005462D9">
      <w:r>
        <w:t>Ребята, перед нами числовой домик № 9, но мера некоторых квартир пропали. Ребята, давайте поставим недостающие номер квартиры на каждом этаже.</w:t>
      </w:r>
    </w:p>
    <w:p w:rsidR="003F7D99" w:rsidRDefault="005462D9">
      <w:r>
        <w:t>Дети выполняют задание</w:t>
      </w:r>
      <w:r w:rsidR="00C639FB">
        <w:t xml:space="preserve"> на местах</w:t>
      </w:r>
      <w:r>
        <w:t>, подходят к доске по одному и ставят правильный номер «квартиры»</w:t>
      </w:r>
      <w:r w:rsidR="00C639FB">
        <w:t>.</w:t>
      </w:r>
    </w:p>
    <w:p w:rsidR="00C639FB" w:rsidRDefault="00C639FB">
      <w:r>
        <w:t xml:space="preserve">Еще вас ждет игра </w:t>
      </w:r>
      <w:r w:rsidRPr="00D352F2">
        <w:rPr>
          <w:b/>
        </w:rPr>
        <w:t>«Скажи наоборот»,</w:t>
      </w:r>
      <w:r>
        <w:t xml:space="preserve"> где нужно подобрать слова, противоположные по значению.</w:t>
      </w:r>
    </w:p>
    <w:p w:rsidR="00C639FB" w:rsidRDefault="00C639FB">
      <w:r>
        <w:t>Высокий – низкий</w:t>
      </w:r>
    </w:p>
    <w:p w:rsidR="00C639FB" w:rsidRDefault="00C639FB">
      <w:r>
        <w:t>Далекий – близкий</w:t>
      </w:r>
    </w:p>
    <w:p w:rsidR="00C639FB" w:rsidRDefault="00C639FB">
      <w:r>
        <w:t>Горький  - сладкий</w:t>
      </w:r>
    </w:p>
    <w:p w:rsidR="00C639FB" w:rsidRDefault="00C639FB">
      <w:r>
        <w:t>Жесткий – мягкий</w:t>
      </w:r>
    </w:p>
    <w:p w:rsidR="00C639FB" w:rsidRDefault="00C639FB">
      <w:r>
        <w:t>Здоровый – больной</w:t>
      </w:r>
    </w:p>
    <w:p w:rsidR="00C639FB" w:rsidRDefault="00C639FB">
      <w:r>
        <w:t>Быстрый  - медленный</w:t>
      </w:r>
    </w:p>
    <w:p w:rsidR="00C639FB" w:rsidRDefault="005462D9">
      <w:r>
        <w:t>Воспитатель: Молодцы, ребята, правильно отвечали на вопросы! Отправляемся дальше к следующему острову</w:t>
      </w:r>
      <w:r w:rsidR="00C639FB">
        <w:t xml:space="preserve"> </w:t>
      </w:r>
      <w:r w:rsidR="00C639FB" w:rsidRPr="00D352F2">
        <w:rPr>
          <w:b/>
        </w:rPr>
        <w:t>«Отдохни»</w:t>
      </w:r>
      <w:r w:rsidR="00A551EC" w:rsidRPr="00D352F2">
        <w:rPr>
          <w:b/>
        </w:rPr>
        <w:t>,</w:t>
      </w:r>
      <w:r w:rsidR="00A551EC">
        <w:t xml:space="preserve"> который находится в </w:t>
      </w:r>
      <w:r w:rsidR="00A551EC" w:rsidRPr="00B33CFF">
        <w:rPr>
          <w:b/>
        </w:rPr>
        <w:t xml:space="preserve">нижнем </w:t>
      </w:r>
      <w:r w:rsidR="00122076" w:rsidRPr="00B33CFF">
        <w:rPr>
          <w:b/>
        </w:rPr>
        <w:t>правом</w:t>
      </w:r>
      <w:r w:rsidR="00A551EC" w:rsidRPr="00B33CFF">
        <w:rPr>
          <w:b/>
        </w:rPr>
        <w:t xml:space="preserve"> углу</w:t>
      </w:r>
      <w:r w:rsidR="00A551EC">
        <w:t xml:space="preserve">, обозначим </w:t>
      </w:r>
      <w:r w:rsidR="00122076" w:rsidRPr="00B33CFF">
        <w:rPr>
          <w:b/>
        </w:rPr>
        <w:t>зеленым</w:t>
      </w:r>
      <w:r w:rsidR="00A551EC" w:rsidRPr="00B33CFF">
        <w:rPr>
          <w:b/>
        </w:rPr>
        <w:t xml:space="preserve"> прямоугольником</w:t>
      </w:r>
      <w:r w:rsidR="00A551EC">
        <w:t xml:space="preserve">. </w:t>
      </w:r>
      <w:r w:rsidR="00C639FB">
        <w:t>На этом острове живут мартышки. И вам я предлагаю   в них превратиться.</w:t>
      </w:r>
    </w:p>
    <w:p w:rsidR="00FF4379" w:rsidRPr="000D70AC" w:rsidRDefault="00C639FB">
      <w:pPr>
        <w:rPr>
          <w:b/>
        </w:rPr>
      </w:pPr>
      <w:r w:rsidRPr="000D70AC">
        <w:rPr>
          <w:b/>
        </w:rPr>
        <w:t>Ф</w:t>
      </w:r>
      <w:r w:rsidR="000D70AC" w:rsidRPr="000D70AC">
        <w:rPr>
          <w:b/>
        </w:rPr>
        <w:t>и</w:t>
      </w:r>
      <w:r w:rsidRPr="000D70AC">
        <w:rPr>
          <w:b/>
        </w:rPr>
        <w:t>зкультминутка «Мартышки».</w:t>
      </w:r>
    </w:p>
    <w:p w:rsidR="00FF4379" w:rsidRDefault="00FF437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67640</wp:posOffset>
            </wp:positionV>
            <wp:extent cx="4724400" cy="3419475"/>
            <wp:effectExtent l="19050" t="0" r="0" b="0"/>
            <wp:wrapTight wrapText="bothSides">
              <wp:wrapPolygon edited="0">
                <wp:start x="-87" y="0"/>
                <wp:lineTo x="-87" y="21540"/>
                <wp:lineTo x="21600" y="21540"/>
                <wp:lineTo x="21600" y="0"/>
                <wp:lineTo x="-87" y="0"/>
              </wp:wrapPolygon>
            </wp:wrapTight>
            <wp:docPr id="1" name="Рисунок 1" descr="C:\Users\1\AppData\Local\Microsoft\Windows\Temporary Internet Files\Content.Word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FF4379" w:rsidRDefault="00FF4379"/>
    <w:p w:rsidR="00A551EC" w:rsidRDefault="00A551EC">
      <w:r>
        <w:t xml:space="preserve">Воспитатель: </w:t>
      </w:r>
      <w:r w:rsidR="005462D9">
        <w:t>Ну, вот мы и отдохнули, взбодрились и продолжаем наше путешествие.</w:t>
      </w:r>
    </w:p>
    <w:p w:rsidR="003F7D99" w:rsidRPr="00B33CFF" w:rsidRDefault="00A551EC">
      <w:pPr>
        <w:rPr>
          <w:b/>
        </w:rPr>
      </w:pPr>
      <w:r>
        <w:t xml:space="preserve"> Следующий  </w:t>
      </w:r>
      <w:r w:rsidRPr="00A551EC">
        <w:rPr>
          <w:b/>
        </w:rPr>
        <w:t>остров «Подумай»</w:t>
      </w:r>
      <w:r>
        <w:t xml:space="preserve"> находится </w:t>
      </w:r>
      <w:proofErr w:type="gramStart"/>
      <w:r w:rsidRPr="00B33CFF">
        <w:rPr>
          <w:b/>
        </w:rPr>
        <w:t>по середине</w:t>
      </w:r>
      <w:proofErr w:type="gramEnd"/>
      <w:r w:rsidRPr="00B33CFF">
        <w:rPr>
          <w:b/>
        </w:rPr>
        <w:t xml:space="preserve"> верхней стороны листа</w:t>
      </w:r>
      <w:r>
        <w:t xml:space="preserve">, обозначим его </w:t>
      </w:r>
      <w:r w:rsidR="00B33CFF" w:rsidRPr="00B33CFF">
        <w:rPr>
          <w:b/>
        </w:rPr>
        <w:t xml:space="preserve">красным </w:t>
      </w:r>
      <w:r w:rsidRPr="00B33CFF">
        <w:rPr>
          <w:b/>
        </w:rPr>
        <w:t>треугольником.</w:t>
      </w:r>
    </w:p>
    <w:p w:rsidR="00A551EC" w:rsidRDefault="00A551EC">
      <w:r>
        <w:t xml:space="preserve">На этом </w:t>
      </w:r>
      <w:r w:rsidR="00700875">
        <w:t>острове живут животные</w:t>
      </w:r>
      <w:r w:rsidR="00275A23">
        <w:t>. Рассмотрите, какие животные и как одним словом их можно назвать.</w:t>
      </w:r>
    </w:p>
    <w:p w:rsidR="00275A23" w:rsidRDefault="00275A23">
      <w:r>
        <w:t>Дети: Дикие животные и домашние животные.</w:t>
      </w:r>
    </w:p>
    <w:p w:rsidR="00275A23" w:rsidRDefault="00275A23">
      <w:r>
        <w:t>Воспитатель: Ребята, давайте составим задачу.  Для этого вспомним, и</w:t>
      </w:r>
      <w:r w:rsidR="005462D9">
        <w:t xml:space="preserve">з каких частей она состоит. </w:t>
      </w:r>
    </w:p>
    <w:p w:rsidR="00275A23" w:rsidRDefault="00275A23" w:rsidP="00275A23">
      <w:r>
        <w:t>Дети: Условие, это то, что нам известно</w:t>
      </w:r>
    </w:p>
    <w:p w:rsidR="00275A23" w:rsidRDefault="00275A23" w:rsidP="00275A23">
      <w:r>
        <w:t>Дети:  Вопрос, это то, что нам не</w:t>
      </w:r>
      <w:r w:rsidR="00A9115C">
        <w:t>известно, и то, что нужно найти.</w:t>
      </w:r>
    </w:p>
    <w:p w:rsidR="00275A23" w:rsidRDefault="00275A23" w:rsidP="00275A23">
      <w:r>
        <w:t>Дети: Решение, это действие, при котором мы складываем, либо вычитаем, чтобы найти, то, что нам неизвестно.</w:t>
      </w:r>
    </w:p>
    <w:p w:rsidR="00275A23" w:rsidRDefault="00275A23" w:rsidP="00275A23">
      <w:r>
        <w:t>Дети: Ответ задачи, это то, что получилось.</w:t>
      </w:r>
    </w:p>
    <w:p w:rsidR="00275A23" w:rsidRDefault="00275A23">
      <w:r>
        <w:t>Воспитатель: Теперь можно составить задачу.</w:t>
      </w:r>
    </w:p>
    <w:p w:rsidR="00275A23" w:rsidRDefault="00275A23">
      <w:r>
        <w:t>На острове живут три диких животных и два домашних животных.</w:t>
      </w:r>
    </w:p>
    <w:p w:rsidR="003F7D99" w:rsidRDefault="005462D9">
      <w:r>
        <w:t xml:space="preserve">Сколько всего </w:t>
      </w:r>
      <w:r w:rsidR="00A9115C">
        <w:t>животных живут на острове?</w:t>
      </w:r>
    </w:p>
    <w:p w:rsidR="003F7D99" w:rsidRDefault="005462D9">
      <w:r>
        <w:t xml:space="preserve">Воспитатель: Какие </w:t>
      </w:r>
      <w:r w:rsidR="00A9115C">
        <w:t>животные живут на острове</w:t>
      </w:r>
      <w:r>
        <w:t>?</w:t>
      </w:r>
    </w:p>
    <w:p w:rsidR="003F7D99" w:rsidRDefault="005462D9">
      <w:r>
        <w:t xml:space="preserve">Дети: </w:t>
      </w:r>
      <w:r w:rsidR="00A9115C">
        <w:t>Дикие и домашние.</w:t>
      </w:r>
    </w:p>
    <w:p w:rsidR="003F7D99" w:rsidRDefault="005462D9">
      <w:r>
        <w:t>Воспитатель: Сколько их</w:t>
      </w:r>
      <w:r w:rsidR="00A9115C">
        <w:t xml:space="preserve"> и каких</w:t>
      </w:r>
      <w:r>
        <w:t>?</w:t>
      </w:r>
    </w:p>
    <w:p w:rsidR="003F7D99" w:rsidRDefault="005462D9">
      <w:r>
        <w:lastRenderedPageBreak/>
        <w:t xml:space="preserve">Дети:  2 </w:t>
      </w:r>
      <w:r w:rsidR="00A9115C">
        <w:t xml:space="preserve">домашних </w:t>
      </w:r>
      <w:r>
        <w:t xml:space="preserve"> и 3 </w:t>
      </w:r>
      <w:r w:rsidR="00A9115C">
        <w:t>диких.</w:t>
      </w:r>
    </w:p>
    <w:p w:rsidR="003F7D99" w:rsidRDefault="005462D9">
      <w:r>
        <w:t xml:space="preserve">Воспитатель: Положите столько красных кругов, сколько </w:t>
      </w:r>
      <w:r w:rsidR="00A9115C">
        <w:t>домашних животных.</w:t>
      </w:r>
    </w:p>
    <w:p w:rsidR="003F7D99" w:rsidRDefault="005462D9">
      <w:r>
        <w:t>Дети выкладывают 2 круга на столе</w:t>
      </w:r>
      <w:r w:rsidR="00A9115C">
        <w:t>.</w:t>
      </w:r>
    </w:p>
    <w:p w:rsidR="003F7D99" w:rsidRDefault="005462D9">
      <w:r>
        <w:t xml:space="preserve">Воспитатель: Положите столько желтых </w:t>
      </w:r>
      <w:r w:rsidR="00A9115C">
        <w:t>кругов</w:t>
      </w:r>
      <w:r>
        <w:t xml:space="preserve">, сколько </w:t>
      </w:r>
      <w:r w:rsidR="00A9115C">
        <w:t>диких животных.</w:t>
      </w:r>
    </w:p>
    <w:p w:rsidR="003F7D99" w:rsidRDefault="005462D9">
      <w:r>
        <w:t xml:space="preserve">Дети выкладывают 3  </w:t>
      </w:r>
      <w:r w:rsidR="00A9115C">
        <w:t xml:space="preserve">круга </w:t>
      </w:r>
      <w:r>
        <w:t>на столе</w:t>
      </w:r>
      <w:r w:rsidR="00A9115C">
        <w:t>.</w:t>
      </w:r>
    </w:p>
    <w:p w:rsidR="003F7D99" w:rsidRDefault="005462D9">
      <w:r>
        <w:t>Воспитатель: Как называется эта часть задачи?</w:t>
      </w:r>
    </w:p>
    <w:p w:rsidR="003F7D99" w:rsidRDefault="005462D9">
      <w:r>
        <w:t>Дети:  Условие, то,  что нам известно</w:t>
      </w:r>
      <w:r w:rsidR="00A9115C">
        <w:t>.</w:t>
      </w:r>
    </w:p>
    <w:p w:rsidR="003F7D99" w:rsidRDefault="005462D9">
      <w:r>
        <w:t>Воспитатель: Что является вопросом задачи?</w:t>
      </w:r>
    </w:p>
    <w:p w:rsidR="003F7D99" w:rsidRDefault="005462D9">
      <w:r>
        <w:t xml:space="preserve">Дети: Сколько всего </w:t>
      </w:r>
      <w:r w:rsidR="00A9115C">
        <w:t>животных</w:t>
      </w:r>
      <w:r>
        <w:t>?</w:t>
      </w:r>
    </w:p>
    <w:p w:rsidR="003F7D99" w:rsidRDefault="005462D9">
      <w:r>
        <w:t xml:space="preserve">Воспитатель: Какое решение задачи? Что нужно сделать, чтобы узнать, сколько всего </w:t>
      </w:r>
      <w:r w:rsidR="00A9115C">
        <w:t>животных</w:t>
      </w:r>
      <w:r>
        <w:t>?</w:t>
      </w:r>
    </w:p>
    <w:p w:rsidR="003F7D99" w:rsidRDefault="005462D9">
      <w:r>
        <w:t xml:space="preserve">Дети: Нужно сложить </w:t>
      </w:r>
      <w:r w:rsidR="00A9115C">
        <w:t>2 + 3</w:t>
      </w:r>
      <w:r>
        <w:t xml:space="preserve"> = 5</w:t>
      </w:r>
    </w:p>
    <w:p w:rsidR="003F7D99" w:rsidRDefault="005462D9">
      <w:r>
        <w:t>Воспитатель: Какой будет ответ в задач</w:t>
      </w:r>
      <w:r w:rsidR="00426289">
        <w:t>е</w:t>
      </w:r>
      <w:r>
        <w:t>?</w:t>
      </w:r>
    </w:p>
    <w:p w:rsidR="003F7D99" w:rsidRDefault="005462D9">
      <w:r>
        <w:t xml:space="preserve">Дети: Всего 5 </w:t>
      </w:r>
      <w:r w:rsidR="00426289">
        <w:t>животных</w:t>
      </w:r>
      <w:r>
        <w:t>.</w:t>
      </w:r>
    </w:p>
    <w:p w:rsidR="003F7D99" w:rsidRDefault="005462D9">
      <w:r>
        <w:t xml:space="preserve">Воспитатель: Ой, ребята, а на </w:t>
      </w:r>
      <w:r w:rsidR="00394C30">
        <w:t xml:space="preserve">океан </w:t>
      </w:r>
      <w:r>
        <w:t xml:space="preserve">опустился туман. Чтобы выйти из </w:t>
      </w:r>
      <w:r w:rsidR="00394C30">
        <w:t>тумана, нужно сыграть в игру «Третий лишний»</w:t>
      </w:r>
    </w:p>
    <w:p w:rsidR="00394C30" w:rsidRDefault="00394C30">
      <w:r>
        <w:t xml:space="preserve">Воспитатель: </w:t>
      </w:r>
    </w:p>
    <w:p w:rsidR="00394C30" w:rsidRDefault="00394C30">
      <w:r>
        <w:t>синица, воробей, ласточка (Ласточка, т.к. перелетная птица)</w:t>
      </w:r>
    </w:p>
    <w:p w:rsidR="00394C30" w:rsidRDefault="00394C30">
      <w:r>
        <w:t>Сосна, береза, ель (береза, т.к. лиственное дерево)</w:t>
      </w:r>
    </w:p>
    <w:p w:rsidR="00394C30" w:rsidRDefault="00394C30">
      <w:r>
        <w:t>Февраль, январь, март (март, т.к. весенний месяц)</w:t>
      </w:r>
    </w:p>
    <w:p w:rsidR="00394C30" w:rsidRDefault="00394C30">
      <w:r>
        <w:t>Кузнечик, голубь, муравей (голубь, т.к. птица)</w:t>
      </w:r>
    </w:p>
    <w:p w:rsidR="00394C30" w:rsidRDefault="00394C30">
      <w:r>
        <w:t>Подберезовик, рыжик, мухомор (мухомор, т.к. несъедобный гриб)</w:t>
      </w:r>
    </w:p>
    <w:p w:rsidR="003F7D99" w:rsidRDefault="005462D9">
      <w:r>
        <w:t xml:space="preserve">Воспитатель: Молодцы, </w:t>
      </w:r>
      <w:proofErr w:type="gramStart"/>
      <w:r>
        <w:t>вы</w:t>
      </w:r>
      <w:proofErr w:type="gramEnd"/>
      <w:r>
        <w:t xml:space="preserve"> верно ответили на вопросы и туман рассеялся! Отправляемся дальше!</w:t>
      </w:r>
    </w:p>
    <w:p w:rsidR="003F7D99" w:rsidRDefault="00426289">
      <w:r>
        <w:t xml:space="preserve">Воспитатель: Вижу </w:t>
      </w:r>
      <w:r w:rsidR="005462D9">
        <w:t>остров «</w:t>
      </w:r>
      <w:r w:rsidR="000D70AC">
        <w:t>Сокровищ</w:t>
      </w:r>
      <w:r w:rsidR="005462D9">
        <w:t>»</w:t>
      </w:r>
      <w:r>
        <w:t xml:space="preserve">, который находится посередине листа, </w:t>
      </w:r>
      <w:proofErr w:type="gramStart"/>
      <w:r>
        <w:t>обозначим его синим</w:t>
      </w:r>
      <w:proofErr w:type="gramEnd"/>
      <w:r>
        <w:t xml:space="preserve"> кругом.</w:t>
      </w:r>
      <w:r w:rsidR="000D70AC">
        <w:t xml:space="preserve"> </w:t>
      </w:r>
      <w:r>
        <w:t>Чтобы узнать, что находится на этом острове</w:t>
      </w:r>
      <w:r w:rsidR="005462D9">
        <w:t>, необходимо выполнить следующее задание. Возьмите листочки в клеточку и ручку.</w:t>
      </w:r>
    </w:p>
    <w:p w:rsidR="003F7D99" w:rsidRDefault="00BC1D3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00990</wp:posOffset>
            </wp:positionV>
            <wp:extent cx="6029325" cy="4019550"/>
            <wp:effectExtent l="19050" t="0" r="9525" b="0"/>
            <wp:wrapTight wrapText="bothSides">
              <wp:wrapPolygon edited="0">
                <wp:start x="-68" y="0"/>
                <wp:lineTo x="-68" y="21498"/>
                <wp:lineTo x="21634" y="21498"/>
                <wp:lineTo x="21634" y="0"/>
                <wp:lineTo x="-68" y="0"/>
              </wp:wrapPolygon>
            </wp:wrapTight>
            <wp:docPr id="4" name="Рисунок 4" descr="C:\Users\1\AppData\Local\Microsoft\Windows\Temporary Internet Files\Content.Word\pal_chikovaya_gimnastika_5-6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pal_chikovaya_gimnastika_5-6k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2D9">
        <w:t>Но перед тем как мы начнем, давайте сделаем гимнастику для наших пальчиков</w:t>
      </w:r>
    </w:p>
    <w:p w:rsidR="00BC1D38" w:rsidRDefault="00BC1D38"/>
    <w:p w:rsidR="00BC1D38" w:rsidRDefault="00BC1D38"/>
    <w:p w:rsidR="00BC1D38" w:rsidRDefault="00BC1D38"/>
    <w:p w:rsidR="00BC1D38" w:rsidRDefault="00BC1D38"/>
    <w:p w:rsidR="00BC1D38" w:rsidRDefault="00BC1D38"/>
    <w:p w:rsidR="00BC1D38" w:rsidRDefault="00BC1D38"/>
    <w:p w:rsidR="00BC1D38" w:rsidRDefault="00BC1D38"/>
    <w:p w:rsidR="00BC1D38" w:rsidRDefault="00BC1D38"/>
    <w:p w:rsidR="00BC1D38" w:rsidRDefault="00BC1D38"/>
    <w:p w:rsidR="00BC1D38" w:rsidRDefault="005462D9">
      <w:r>
        <w:t> </w:t>
      </w:r>
    </w:p>
    <w:p w:rsidR="00BC1D38" w:rsidRDefault="00BC1D38"/>
    <w:p w:rsidR="00BC1D38" w:rsidRDefault="00BC1D38"/>
    <w:p w:rsidR="00BC1D38" w:rsidRDefault="00BC1D38"/>
    <w:p w:rsidR="00511767" w:rsidRDefault="00511767"/>
    <w:p w:rsidR="00511767" w:rsidRDefault="00511767"/>
    <w:p w:rsidR="00511767" w:rsidRPr="00C360CB" w:rsidRDefault="007676BC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360CB">
        <w:rPr>
          <w:noProof/>
          <w:lang w:eastAsia="ru-RU"/>
        </w:rPr>
        <w:drawing>
          <wp:inline distT="0" distB="0" distL="0" distR="0">
            <wp:extent cx="6443980" cy="2443395"/>
            <wp:effectExtent l="19050" t="0" r="0" b="0"/>
            <wp:docPr id="13" name="Рисунок 13" descr="http://pesochnizza.ru/wp-content/uploads/2016/10/risunok-po-kletka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sochnizza.ru/wp-content/uploads/2016/10/risunok-po-kletkam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44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67" w:rsidRPr="00C360CB" w:rsidRDefault="00511767">
      <w:pPr>
        <w:rPr>
          <w:lang w:val="en-US"/>
        </w:rPr>
      </w:pPr>
    </w:p>
    <w:p w:rsidR="00511767" w:rsidRDefault="00C360CB">
      <w:r>
        <w:t>Воспитатель: Что у вас получилось?</w:t>
      </w:r>
    </w:p>
    <w:p w:rsidR="00C360CB" w:rsidRDefault="00C360CB">
      <w:r>
        <w:t>Дети: Ключ.</w:t>
      </w:r>
    </w:p>
    <w:p w:rsidR="00C360CB" w:rsidRDefault="00C360CB">
      <w:r>
        <w:t>Воспитатель: Что можно открыть ключом?</w:t>
      </w:r>
    </w:p>
    <w:p w:rsidR="00C360CB" w:rsidRDefault="00C360CB">
      <w:r>
        <w:t>Дети: Замок на двери, в машине, на сундуке.</w:t>
      </w:r>
    </w:p>
    <w:p w:rsidR="003F7D99" w:rsidRDefault="00C360CB">
      <w:r>
        <w:lastRenderedPageBreak/>
        <w:t xml:space="preserve">Воспитатель: </w:t>
      </w:r>
      <w:r w:rsidR="005462D9">
        <w:t>Смотрите</w:t>
      </w:r>
      <w:r w:rsidR="00106C26">
        <w:t xml:space="preserve">, а вот и </w:t>
      </w:r>
      <w:r w:rsidR="005462D9">
        <w:t>сундук</w:t>
      </w:r>
      <w:r w:rsidR="00106C26">
        <w:t>.</w:t>
      </w:r>
      <w:r w:rsidR="005462D9">
        <w:t xml:space="preserve"> Посмотрим</w:t>
      </w:r>
      <w:r w:rsidR="00106C26">
        <w:t>, что в нем?</w:t>
      </w:r>
    </w:p>
    <w:p w:rsidR="003F7D99" w:rsidRDefault="005462D9">
      <w:r>
        <w:t>Воспитатель открывает сундук, там лежат шоколадные монетки</w:t>
      </w:r>
      <w:r w:rsidR="00B33CFF">
        <w:t>.</w:t>
      </w:r>
    </w:p>
    <w:p w:rsidR="003F7D99" w:rsidRDefault="000D70AC">
      <w:r>
        <w:t xml:space="preserve">Воспитатель: </w:t>
      </w:r>
      <w:r w:rsidR="005462D9">
        <w:t>Вот мы и нашли сокровища! А теперь нам пора возвращаться в детский сад.</w:t>
      </w:r>
      <w:r w:rsidR="00106C26">
        <w:t xml:space="preserve"> Откуда начинали наш путь?</w:t>
      </w:r>
    </w:p>
    <w:p w:rsidR="00106C26" w:rsidRDefault="00106C26">
      <w:r>
        <w:t>Дети: От красного треугольника.</w:t>
      </w:r>
    </w:p>
    <w:p w:rsidR="000D70AC" w:rsidRDefault="000D70AC">
      <w:r>
        <w:t>Воспитатель: Обведите его.</w:t>
      </w:r>
    </w:p>
    <w:p w:rsidR="003F7D99" w:rsidRDefault="005462D9">
      <w:r>
        <w:t>Рефлексия: Ребята вам понравилось путешествовать? Что вам больше всего запомнилось? Что показалось вам сложным?</w:t>
      </w:r>
    </w:p>
    <w:p w:rsidR="003F7D99" w:rsidRDefault="005462D9">
      <w:r>
        <w:t>Вы все молодцы! Я очень довольна вашими знаниями, вы все были внимательными, активными и старательными. И сейчас вы все получите монетки из сундука.</w:t>
      </w:r>
    </w:p>
    <w:p w:rsidR="003F7D99" w:rsidRDefault="003F7D99"/>
    <w:p w:rsidR="003F7D99" w:rsidRDefault="003F7D99"/>
    <w:p w:rsidR="004408CE" w:rsidRDefault="004408CE"/>
    <w:p w:rsidR="004408CE" w:rsidRDefault="004408CE"/>
    <w:p w:rsidR="004408CE" w:rsidRDefault="004408CE"/>
    <w:p w:rsidR="004408CE" w:rsidRDefault="004408CE"/>
    <w:p w:rsidR="004408CE" w:rsidRDefault="004408CE"/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Воспитатель: Мы поплывем на корабле по океану «Математики», побываем на его островах. 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Перевернем листочек с корабликом, это будет карта нашего океана. Путь начнем с середины нижней стороны, обозначим красным треугольником. Первый остров, на который нам надо попасть, </w:t>
      </w:r>
      <w:r w:rsidRPr="004408CE">
        <w:rPr>
          <w:rFonts w:ascii="Times New Roman" w:hAnsi="Times New Roman" w:cs="Times New Roman"/>
          <w:b/>
          <w:sz w:val="24"/>
          <w:szCs w:val="24"/>
        </w:rPr>
        <w:t>«Математическая разминка»,</w:t>
      </w:r>
      <w:r w:rsidRPr="004408CE">
        <w:rPr>
          <w:rFonts w:ascii="Times New Roman" w:hAnsi="Times New Roman" w:cs="Times New Roman"/>
          <w:sz w:val="24"/>
          <w:szCs w:val="24"/>
        </w:rPr>
        <w:t xml:space="preserve">  находится в </w:t>
      </w:r>
      <w:r w:rsidRPr="004408CE">
        <w:rPr>
          <w:rFonts w:ascii="Times New Roman" w:hAnsi="Times New Roman" w:cs="Times New Roman"/>
          <w:b/>
          <w:sz w:val="24"/>
          <w:szCs w:val="24"/>
        </w:rPr>
        <w:t>правом верхнем углу</w:t>
      </w:r>
      <w:r w:rsidRPr="004408CE">
        <w:rPr>
          <w:rFonts w:ascii="Times New Roman" w:hAnsi="Times New Roman" w:cs="Times New Roman"/>
          <w:sz w:val="24"/>
          <w:szCs w:val="24"/>
        </w:rPr>
        <w:t xml:space="preserve">, обозначим его </w:t>
      </w:r>
      <w:r w:rsidRPr="004408CE">
        <w:rPr>
          <w:rFonts w:ascii="Times New Roman" w:hAnsi="Times New Roman" w:cs="Times New Roman"/>
          <w:b/>
          <w:sz w:val="24"/>
          <w:szCs w:val="24"/>
        </w:rPr>
        <w:t>желтым квадратом</w:t>
      </w:r>
      <w:r w:rsidRPr="004408CE">
        <w:rPr>
          <w:rFonts w:ascii="Times New Roman" w:hAnsi="Times New Roman" w:cs="Times New Roman"/>
          <w:sz w:val="24"/>
          <w:szCs w:val="24"/>
        </w:rPr>
        <w:t>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Ребята давайте с вами вспомним порядковый счет от 1 до 10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1, 2, 3, 4, 5, 6, 7, 8, 9, 10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А сейчас посчитаем в обратном порядке от 10 до 1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10, 9, 8, 7, 6, 5, 4, 3, 2, 1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Назовите соседей чисел 3, 5, 7, 9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4 и 5, 4 и 6, 6 и 8 , 8 и 10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Назовите число, которое находится между числами 5 и 7, 4 и 6, 1 и 3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6, 5, 2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Какое число больше 3 или 4, 7 или 5, 5 или 9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4 , 7, 9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А сейчас скажите мне какое число меньше 1 или 3, 10 или 6, 5 или 8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1, 6, 5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Назовите предыдущее числа 3, 6, 8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2, 5,7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Назовите последующее число чисел 2, 5, 9</w:t>
      </w:r>
    </w:p>
    <w:p w:rsid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3, 6, 10</w:t>
      </w:r>
    </w:p>
    <w:p w:rsid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Воспитатель: Молодцы, ребята, правильно ответили на вопросы! Отправляемся  к следующему острову </w:t>
      </w:r>
      <w:r w:rsidRPr="004408CE">
        <w:rPr>
          <w:rFonts w:ascii="Times New Roman" w:hAnsi="Times New Roman" w:cs="Times New Roman"/>
          <w:b/>
          <w:sz w:val="24"/>
          <w:szCs w:val="24"/>
        </w:rPr>
        <w:t>«Не зевай,  на вопросы отвечай!»,</w:t>
      </w:r>
      <w:r w:rsidRPr="004408CE">
        <w:rPr>
          <w:rFonts w:ascii="Times New Roman" w:hAnsi="Times New Roman" w:cs="Times New Roman"/>
          <w:sz w:val="24"/>
          <w:szCs w:val="24"/>
        </w:rPr>
        <w:t xml:space="preserve"> который находится в </w:t>
      </w:r>
      <w:r w:rsidRPr="004408CE">
        <w:rPr>
          <w:rFonts w:ascii="Times New Roman" w:hAnsi="Times New Roman" w:cs="Times New Roman"/>
          <w:b/>
          <w:sz w:val="24"/>
          <w:szCs w:val="24"/>
        </w:rPr>
        <w:t>верхнем левом углу</w:t>
      </w:r>
      <w:r w:rsidRPr="004408CE">
        <w:rPr>
          <w:rFonts w:ascii="Times New Roman" w:hAnsi="Times New Roman" w:cs="Times New Roman"/>
          <w:sz w:val="24"/>
          <w:szCs w:val="24"/>
        </w:rPr>
        <w:t xml:space="preserve">, обозначим его </w:t>
      </w:r>
      <w:r w:rsidRPr="004408CE">
        <w:rPr>
          <w:rFonts w:ascii="Times New Roman" w:hAnsi="Times New Roman" w:cs="Times New Roman"/>
          <w:b/>
          <w:sz w:val="24"/>
          <w:szCs w:val="24"/>
        </w:rPr>
        <w:t>зеленым прямоугольником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Ребята, отгадайте загадку: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Братьев этих ровно семь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ам они известны всем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Каждую неделю кругом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Ходят братья друг за другом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Попрощается последний –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Появляется передний. (ДНИ НЕДЕЛИ)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Правильно, ребята, молодцы! Это дни недели!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Сколько всего дней в неделе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7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Сколько рабочих дней в неделе? Назовите их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Дети: 5. Понедельник, вторник,  среда, четверг, пятница 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Сколько выходных  дней? Назовите их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2 дня. Суббота, воскресенье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Какой сегодня день недели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Среда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Какой день был вчера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Вторник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Какой день будет завтра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Четверг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Как называется пятый день недели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Пятница</w:t>
      </w:r>
    </w:p>
    <w:p w:rsidR="004408CE" w:rsidRPr="004408CE" w:rsidRDefault="004408CE" w:rsidP="0044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Воспитатель: Молодцы, ребята, правильно отвечали на вопросы! Отправляемся к следующему острову, который называется </w:t>
      </w:r>
      <w:r w:rsidRPr="004408CE">
        <w:rPr>
          <w:rFonts w:ascii="Times New Roman" w:hAnsi="Times New Roman" w:cs="Times New Roman"/>
          <w:b/>
          <w:sz w:val="24"/>
          <w:szCs w:val="24"/>
        </w:rPr>
        <w:t>«Сообрази»</w:t>
      </w:r>
      <w:r w:rsidRPr="004408CE">
        <w:rPr>
          <w:rFonts w:ascii="Times New Roman" w:hAnsi="Times New Roman" w:cs="Times New Roman"/>
          <w:sz w:val="24"/>
          <w:szCs w:val="24"/>
        </w:rPr>
        <w:t xml:space="preserve"> и находится в </w:t>
      </w:r>
      <w:r w:rsidRPr="004408CE">
        <w:rPr>
          <w:rFonts w:ascii="Times New Roman" w:hAnsi="Times New Roman" w:cs="Times New Roman"/>
          <w:b/>
          <w:sz w:val="24"/>
          <w:szCs w:val="24"/>
        </w:rPr>
        <w:t>нижнем левом угу</w:t>
      </w:r>
      <w:r w:rsidRPr="004408CE">
        <w:rPr>
          <w:rFonts w:ascii="Times New Roman" w:hAnsi="Times New Roman" w:cs="Times New Roman"/>
          <w:sz w:val="24"/>
          <w:szCs w:val="24"/>
        </w:rPr>
        <w:t xml:space="preserve">, обозначим его </w:t>
      </w:r>
      <w:r w:rsidRPr="004408CE">
        <w:rPr>
          <w:rFonts w:ascii="Times New Roman" w:hAnsi="Times New Roman" w:cs="Times New Roman"/>
          <w:b/>
          <w:sz w:val="24"/>
          <w:szCs w:val="24"/>
        </w:rPr>
        <w:t>желтым квадратом</w:t>
      </w:r>
      <w:r w:rsidRPr="004408CE">
        <w:rPr>
          <w:rFonts w:ascii="Times New Roman" w:hAnsi="Times New Roman" w:cs="Times New Roman"/>
          <w:sz w:val="24"/>
          <w:szCs w:val="24"/>
        </w:rPr>
        <w:t>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Посмотрите, ребята перед нами остров «Сообрази»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Ребята, перед нами числовой домик № 9, но мера некоторых квартир пропали. Ребята, давайте поставим недостающие номер квартиры на каждом этаже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 выполняют задание на местах, подходят к доске по одному и ставят правильный номер «квартиры»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Еще вас ждет игра </w:t>
      </w:r>
      <w:r w:rsidRPr="004408CE">
        <w:rPr>
          <w:rFonts w:ascii="Times New Roman" w:hAnsi="Times New Roman" w:cs="Times New Roman"/>
          <w:b/>
          <w:sz w:val="24"/>
          <w:szCs w:val="24"/>
        </w:rPr>
        <w:t>«Скажи наоборот»,</w:t>
      </w:r>
      <w:r w:rsidRPr="004408CE">
        <w:rPr>
          <w:rFonts w:ascii="Times New Roman" w:hAnsi="Times New Roman" w:cs="Times New Roman"/>
          <w:sz w:val="24"/>
          <w:szCs w:val="24"/>
        </w:rPr>
        <w:t xml:space="preserve"> где нужно подобрать слова, противоположные по значению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ысокий – низкий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алекий – близкий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Горький  - сладкий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Жесткий – мягкий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Здоровый – больной</w:t>
      </w: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Быстрый  - медленный</w:t>
      </w: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Воспитатель: Молодцы, ребята, правильно отвечали на вопросы! Отправляемся дальше к следующему острову </w:t>
      </w:r>
      <w:r w:rsidRPr="004408CE">
        <w:rPr>
          <w:rFonts w:ascii="Times New Roman" w:hAnsi="Times New Roman" w:cs="Times New Roman"/>
          <w:b/>
          <w:sz w:val="24"/>
          <w:szCs w:val="24"/>
        </w:rPr>
        <w:t>«Отдохни»,</w:t>
      </w:r>
      <w:r w:rsidRPr="004408CE">
        <w:rPr>
          <w:rFonts w:ascii="Times New Roman" w:hAnsi="Times New Roman" w:cs="Times New Roman"/>
          <w:sz w:val="24"/>
          <w:szCs w:val="24"/>
        </w:rPr>
        <w:t xml:space="preserve"> который находится в </w:t>
      </w:r>
      <w:r w:rsidRPr="004408CE">
        <w:rPr>
          <w:rFonts w:ascii="Times New Roman" w:hAnsi="Times New Roman" w:cs="Times New Roman"/>
          <w:b/>
          <w:sz w:val="24"/>
          <w:szCs w:val="24"/>
        </w:rPr>
        <w:t>нижнем правом углу</w:t>
      </w:r>
      <w:r w:rsidRPr="004408CE">
        <w:rPr>
          <w:rFonts w:ascii="Times New Roman" w:hAnsi="Times New Roman" w:cs="Times New Roman"/>
          <w:sz w:val="24"/>
          <w:szCs w:val="24"/>
        </w:rPr>
        <w:t xml:space="preserve">, обозначим </w:t>
      </w:r>
      <w:r w:rsidRPr="004408CE">
        <w:rPr>
          <w:rFonts w:ascii="Times New Roman" w:hAnsi="Times New Roman" w:cs="Times New Roman"/>
          <w:b/>
          <w:sz w:val="24"/>
          <w:szCs w:val="24"/>
        </w:rPr>
        <w:t>зеленым прямоугольником</w:t>
      </w:r>
      <w:r w:rsidRPr="004408CE">
        <w:rPr>
          <w:rFonts w:ascii="Times New Roman" w:hAnsi="Times New Roman" w:cs="Times New Roman"/>
          <w:sz w:val="24"/>
          <w:szCs w:val="24"/>
        </w:rPr>
        <w:t>. На этом острове живут мартышки. И вам я предлагаю   в них превратиться.</w:t>
      </w:r>
    </w:p>
    <w:p w:rsidR="004408CE" w:rsidRPr="004408CE" w:rsidRDefault="004408CE" w:rsidP="004408CE">
      <w:pPr>
        <w:rPr>
          <w:rFonts w:ascii="Times New Roman" w:hAnsi="Times New Roman" w:cs="Times New Roman"/>
          <w:b/>
          <w:sz w:val="24"/>
          <w:szCs w:val="24"/>
        </w:rPr>
      </w:pPr>
      <w:r w:rsidRPr="004408CE">
        <w:rPr>
          <w:rFonts w:ascii="Times New Roman" w:hAnsi="Times New Roman" w:cs="Times New Roman"/>
          <w:b/>
          <w:sz w:val="24"/>
          <w:szCs w:val="24"/>
        </w:rPr>
        <w:t>Физкультминутка «Мартышки»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67640</wp:posOffset>
            </wp:positionV>
            <wp:extent cx="4724400" cy="3419475"/>
            <wp:effectExtent l="19050" t="0" r="0" b="0"/>
            <wp:wrapTight wrapText="bothSides">
              <wp:wrapPolygon edited="0">
                <wp:start x="-87" y="0"/>
                <wp:lineTo x="-87" y="21540"/>
                <wp:lineTo x="21600" y="21540"/>
                <wp:lineTo x="21600" y="0"/>
                <wp:lineTo x="-87" y="0"/>
              </wp:wrapPolygon>
            </wp:wrapTight>
            <wp:docPr id="2" name="Рисунок 1" descr="C:\Users\1\AppData\Local\Microsoft\Windows\Temporary Internet Files\Content.Word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Ну, вот мы и отдохнули, взбодрились и продолжаем наше путешествие.</w:t>
      </w:r>
    </w:p>
    <w:p w:rsidR="004408CE" w:rsidRPr="004408CE" w:rsidRDefault="004408CE" w:rsidP="004408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 Следующий  </w:t>
      </w:r>
      <w:r w:rsidRPr="004408CE">
        <w:rPr>
          <w:rFonts w:ascii="Times New Roman" w:hAnsi="Times New Roman" w:cs="Times New Roman"/>
          <w:b/>
          <w:sz w:val="24"/>
          <w:szCs w:val="24"/>
        </w:rPr>
        <w:t>остров «Подумай»</w:t>
      </w:r>
      <w:r w:rsidRPr="004408CE">
        <w:rPr>
          <w:rFonts w:ascii="Times New Roman" w:hAnsi="Times New Roman" w:cs="Times New Roman"/>
          <w:sz w:val="24"/>
          <w:szCs w:val="24"/>
        </w:rPr>
        <w:t xml:space="preserve"> находится </w:t>
      </w:r>
      <w:proofErr w:type="gramStart"/>
      <w:r w:rsidRPr="004408CE">
        <w:rPr>
          <w:rFonts w:ascii="Times New Roman" w:hAnsi="Times New Roman" w:cs="Times New Roman"/>
          <w:b/>
          <w:sz w:val="24"/>
          <w:szCs w:val="24"/>
        </w:rPr>
        <w:t>по середине</w:t>
      </w:r>
      <w:proofErr w:type="gramEnd"/>
      <w:r w:rsidRPr="004408CE">
        <w:rPr>
          <w:rFonts w:ascii="Times New Roman" w:hAnsi="Times New Roman" w:cs="Times New Roman"/>
          <w:b/>
          <w:sz w:val="24"/>
          <w:szCs w:val="24"/>
        </w:rPr>
        <w:t xml:space="preserve"> верхней стороны листа</w:t>
      </w:r>
      <w:r w:rsidRPr="004408CE">
        <w:rPr>
          <w:rFonts w:ascii="Times New Roman" w:hAnsi="Times New Roman" w:cs="Times New Roman"/>
          <w:sz w:val="24"/>
          <w:szCs w:val="24"/>
        </w:rPr>
        <w:t xml:space="preserve">, обозначим его </w:t>
      </w:r>
      <w:r w:rsidRPr="004408CE">
        <w:rPr>
          <w:rFonts w:ascii="Times New Roman" w:hAnsi="Times New Roman" w:cs="Times New Roman"/>
          <w:b/>
          <w:sz w:val="24"/>
          <w:szCs w:val="24"/>
        </w:rPr>
        <w:t>красным треугольником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На этом острове живут животные. Рассмотрите, </w:t>
      </w:r>
      <w:r w:rsidR="00BE512B">
        <w:rPr>
          <w:rFonts w:ascii="Times New Roman" w:hAnsi="Times New Roman" w:cs="Times New Roman"/>
          <w:sz w:val="24"/>
          <w:szCs w:val="24"/>
        </w:rPr>
        <w:t>на какие группы можно разделить</w:t>
      </w:r>
      <w:r w:rsidRPr="004408CE">
        <w:rPr>
          <w:rFonts w:ascii="Times New Roman" w:hAnsi="Times New Roman" w:cs="Times New Roman"/>
          <w:sz w:val="24"/>
          <w:szCs w:val="24"/>
        </w:rPr>
        <w:t xml:space="preserve"> животны</w:t>
      </w:r>
      <w:r w:rsidR="00BE512B">
        <w:rPr>
          <w:rFonts w:ascii="Times New Roman" w:hAnsi="Times New Roman" w:cs="Times New Roman"/>
          <w:sz w:val="24"/>
          <w:szCs w:val="24"/>
        </w:rPr>
        <w:t>х</w:t>
      </w:r>
      <w:r w:rsidRPr="004408CE">
        <w:rPr>
          <w:rFonts w:ascii="Times New Roman" w:hAnsi="Times New Roman" w:cs="Times New Roman"/>
          <w:sz w:val="24"/>
          <w:szCs w:val="24"/>
        </w:rPr>
        <w:t xml:space="preserve"> и как одним словом их можно назвать</w:t>
      </w:r>
      <w:r w:rsidR="00BE512B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4408CE">
        <w:rPr>
          <w:rFonts w:ascii="Times New Roman" w:hAnsi="Times New Roman" w:cs="Times New Roman"/>
          <w:sz w:val="24"/>
          <w:szCs w:val="24"/>
        </w:rPr>
        <w:t>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Дикие животные и домашние животные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Воспитатель: Ребята, давайте составим задачу.  Для этого вспомним, из каких частей она состоит. 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Условие, это то, что нам известно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 Вопрос, это то, что нам неизвестно, и то, что нужно найти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Решение, это действие, при котором мы складываем, либо вычитаем, чтобы найти, то, что нам неизвестно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Ответ задачи, это то, что получилось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Теперь можно составить задачу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На острове живут три диких животных и два домашних животных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Сколько всего животных живут на острове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Какие животные живут на острове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Дикие и домашние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Сколько их и каких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  2 домашних  и 3 диких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Положите столько красных кругов, сколько домашних животных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 выкладывают 2 круга на столе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Положите столько желтых кругов, сколько диких животных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 выкладывают 3  круга на столе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Как называется эта часть задачи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lastRenderedPageBreak/>
        <w:t>Дети:  Условие, то,  что нам известно.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Что является вопросом задачи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Сколько всего животных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Какое решение задачи? Что нужно сделать, чтобы узнать, сколько всего животных?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Нужно сложить 2 + 3 = 5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Какой будет ответ в задаче?</w:t>
      </w:r>
    </w:p>
    <w:p w:rsidR="004408CE" w:rsidRDefault="004408CE" w:rsidP="0044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Всего 5 животных.</w:t>
      </w: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1" w:rsidRPr="004408CE" w:rsidRDefault="00E63CD1" w:rsidP="0044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b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Воспитатель: Ой, ребята, а на океан опустился туман. Чтобы выйти из тумана, нужно сыграть в </w:t>
      </w:r>
      <w:r w:rsidRPr="004408CE">
        <w:rPr>
          <w:rFonts w:ascii="Times New Roman" w:hAnsi="Times New Roman" w:cs="Times New Roman"/>
          <w:b/>
          <w:sz w:val="24"/>
          <w:szCs w:val="24"/>
        </w:rPr>
        <w:t>игру «Третий лишний»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синица, воробей, ласточка (Ласточка, т.к. перелетная птица)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Сосна, береза, ель (береза, т.к. лиственное дерево)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Февраль, январь, март (март, т.к. весенний месяц)</w:t>
      </w:r>
    </w:p>
    <w:p w:rsidR="004408CE" w:rsidRP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Кузнечик, голубь, муравей (голубь, т.к. птица)</w:t>
      </w:r>
    </w:p>
    <w:p w:rsidR="004408CE" w:rsidRDefault="004408CE" w:rsidP="004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Подберезовик, рыжик, мухомор (мухомор, т.к. несъедобный гриб)</w:t>
      </w:r>
    </w:p>
    <w:p w:rsidR="004408CE" w:rsidRPr="004408CE" w:rsidRDefault="004408CE" w:rsidP="0044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 xml:space="preserve">Воспитатель: Молодцы, </w:t>
      </w:r>
      <w:proofErr w:type="gramStart"/>
      <w:r w:rsidRPr="004408C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4408CE">
        <w:rPr>
          <w:rFonts w:ascii="Times New Roman" w:hAnsi="Times New Roman" w:cs="Times New Roman"/>
          <w:sz w:val="24"/>
          <w:szCs w:val="24"/>
        </w:rPr>
        <w:t xml:space="preserve"> ответили на вопросы и туман рассеялся! Отправляемся дальше!</w:t>
      </w:r>
    </w:p>
    <w:p w:rsidR="004408CE" w:rsidRPr="004408CE" w:rsidRDefault="00BE512B" w:rsidP="00440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858520</wp:posOffset>
            </wp:positionV>
            <wp:extent cx="5924550" cy="3952875"/>
            <wp:effectExtent l="19050" t="0" r="0" b="0"/>
            <wp:wrapTight wrapText="bothSides">
              <wp:wrapPolygon edited="0">
                <wp:start x="-69" y="0"/>
                <wp:lineTo x="-69" y="21548"/>
                <wp:lineTo x="21600" y="21548"/>
                <wp:lineTo x="21600" y="0"/>
                <wp:lineTo x="-69" y="0"/>
              </wp:wrapPolygon>
            </wp:wrapTight>
            <wp:docPr id="3" name="Рисунок 4" descr="C:\Users\1\AppData\Local\Microsoft\Windows\Temporary Internet Files\Content.Word\pal_chikovaya_gimnastika_5-6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pal_chikovaya_gimnastika_5-6k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8CE" w:rsidRPr="004408CE">
        <w:rPr>
          <w:rFonts w:ascii="Times New Roman" w:hAnsi="Times New Roman" w:cs="Times New Roman"/>
          <w:sz w:val="24"/>
          <w:szCs w:val="24"/>
        </w:rPr>
        <w:t xml:space="preserve">Воспитатель: Вижу </w:t>
      </w:r>
      <w:r w:rsidR="004408CE" w:rsidRPr="004408CE">
        <w:rPr>
          <w:rFonts w:ascii="Times New Roman" w:hAnsi="Times New Roman" w:cs="Times New Roman"/>
          <w:b/>
          <w:sz w:val="24"/>
          <w:szCs w:val="24"/>
        </w:rPr>
        <w:t>остров «Сокровищ»,</w:t>
      </w:r>
      <w:r w:rsidR="004408CE" w:rsidRPr="004408CE">
        <w:rPr>
          <w:rFonts w:ascii="Times New Roman" w:hAnsi="Times New Roman" w:cs="Times New Roman"/>
          <w:sz w:val="24"/>
          <w:szCs w:val="24"/>
        </w:rPr>
        <w:t xml:space="preserve"> который находится посередине листа, </w:t>
      </w:r>
      <w:proofErr w:type="gramStart"/>
      <w:r w:rsidR="004408CE" w:rsidRPr="004408CE">
        <w:rPr>
          <w:rFonts w:ascii="Times New Roman" w:hAnsi="Times New Roman" w:cs="Times New Roman"/>
          <w:sz w:val="24"/>
          <w:szCs w:val="24"/>
        </w:rPr>
        <w:t xml:space="preserve">обозначим его </w:t>
      </w:r>
      <w:r w:rsidR="004408CE" w:rsidRPr="004408CE">
        <w:rPr>
          <w:rFonts w:ascii="Times New Roman" w:hAnsi="Times New Roman" w:cs="Times New Roman"/>
          <w:b/>
          <w:sz w:val="24"/>
          <w:szCs w:val="24"/>
        </w:rPr>
        <w:t>синим</w:t>
      </w:r>
      <w:proofErr w:type="gramEnd"/>
      <w:r w:rsidR="004408CE" w:rsidRPr="004408CE">
        <w:rPr>
          <w:rFonts w:ascii="Times New Roman" w:hAnsi="Times New Roman" w:cs="Times New Roman"/>
          <w:b/>
          <w:sz w:val="24"/>
          <w:szCs w:val="24"/>
        </w:rPr>
        <w:t xml:space="preserve"> кругом</w:t>
      </w:r>
      <w:r w:rsidR="004408CE" w:rsidRPr="004408CE">
        <w:rPr>
          <w:rFonts w:ascii="Times New Roman" w:hAnsi="Times New Roman" w:cs="Times New Roman"/>
          <w:sz w:val="24"/>
          <w:szCs w:val="24"/>
        </w:rPr>
        <w:t xml:space="preserve">. Чтобы узнать, что находится на этом острове, необходимо выполнить </w:t>
      </w:r>
      <w:r w:rsidR="004408CE">
        <w:rPr>
          <w:rFonts w:ascii="Times New Roman" w:hAnsi="Times New Roman" w:cs="Times New Roman"/>
          <w:sz w:val="24"/>
          <w:szCs w:val="24"/>
        </w:rPr>
        <w:t>«Графический диктант»</w:t>
      </w:r>
      <w:r w:rsidR="004408CE" w:rsidRPr="004408CE">
        <w:rPr>
          <w:rFonts w:ascii="Times New Roman" w:hAnsi="Times New Roman" w:cs="Times New Roman"/>
          <w:sz w:val="24"/>
          <w:szCs w:val="24"/>
        </w:rPr>
        <w:t xml:space="preserve">. Но перед тем как мы начнем, давайте сделаем гимнастику для наших </w:t>
      </w:r>
      <w:r w:rsidR="004408CE" w:rsidRPr="004408CE">
        <w:rPr>
          <w:rFonts w:ascii="Times New Roman" w:hAnsi="Times New Roman" w:cs="Times New Roman"/>
          <w:sz w:val="24"/>
          <w:szCs w:val="24"/>
        </w:rPr>
        <w:lastRenderedPageBreak/>
        <w:t>пальчиков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 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Default="007676BC" w:rsidP="004408CE">
      <w:pPr>
        <w:rPr>
          <w:rFonts w:ascii="Times New Roman" w:hAnsi="Times New Roman" w:cs="Times New Roman"/>
          <w:sz w:val="24"/>
          <w:szCs w:val="24"/>
        </w:rPr>
      </w:pPr>
      <w:r w:rsidRPr="007676BC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8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43980" cy="2443395"/>
            <wp:effectExtent l="19050" t="0" r="0" b="0"/>
            <wp:docPr id="5" name="Рисунок 13" descr="http://pesochnizza.ru/wp-content/uploads/2016/10/risunok-po-kletka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sochnizza.ru/wp-content/uploads/2016/10/risunok-po-kletkam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44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</w:p>
    <w:p w:rsidR="00BE512B" w:rsidRDefault="00BE512B" w:rsidP="004408CE">
      <w:pPr>
        <w:rPr>
          <w:rFonts w:ascii="Times New Roman" w:hAnsi="Times New Roman" w:cs="Times New Roman"/>
          <w:sz w:val="24"/>
          <w:szCs w:val="24"/>
        </w:rPr>
      </w:pPr>
    </w:p>
    <w:p w:rsidR="00BE512B" w:rsidRDefault="00BE512B" w:rsidP="004408CE">
      <w:pPr>
        <w:rPr>
          <w:rFonts w:ascii="Times New Roman" w:hAnsi="Times New Roman" w:cs="Times New Roman"/>
          <w:sz w:val="24"/>
          <w:szCs w:val="24"/>
        </w:rPr>
      </w:pPr>
    </w:p>
    <w:p w:rsidR="00BE512B" w:rsidRDefault="00BE512B" w:rsidP="004408CE">
      <w:pPr>
        <w:rPr>
          <w:rFonts w:ascii="Times New Roman" w:hAnsi="Times New Roman" w:cs="Times New Roman"/>
          <w:sz w:val="24"/>
          <w:szCs w:val="24"/>
        </w:rPr>
      </w:pPr>
    </w:p>
    <w:p w:rsidR="00BE512B" w:rsidRDefault="00BE512B" w:rsidP="004408CE">
      <w:pPr>
        <w:rPr>
          <w:rFonts w:ascii="Times New Roman" w:hAnsi="Times New Roman" w:cs="Times New Roman"/>
          <w:sz w:val="24"/>
          <w:szCs w:val="24"/>
        </w:rPr>
      </w:pPr>
    </w:p>
    <w:p w:rsidR="00BE512B" w:rsidRDefault="00BE512B" w:rsidP="004408CE">
      <w:pPr>
        <w:rPr>
          <w:rFonts w:ascii="Times New Roman" w:hAnsi="Times New Roman" w:cs="Times New Roman"/>
          <w:sz w:val="24"/>
          <w:szCs w:val="24"/>
        </w:rPr>
      </w:pPr>
    </w:p>
    <w:p w:rsidR="00BE512B" w:rsidRDefault="00BE512B" w:rsidP="004408CE">
      <w:pPr>
        <w:rPr>
          <w:rFonts w:ascii="Times New Roman" w:hAnsi="Times New Roman" w:cs="Times New Roman"/>
          <w:sz w:val="24"/>
          <w:szCs w:val="24"/>
        </w:rPr>
      </w:pPr>
    </w:p>
    <w:p w:rsidR="00BE512B" w:rsidRDefault="00BE512B" w:rsidP="004408CE">
      <w:pPr>
        <w:rPr>
          <w:rFonts w:ascii="Times New Roman" w:hAnsi="Times New Roman" w:cs="Times New Roman"/>
          <w:sz w:val="24"/>
          <w:szCs w:val="24"/>
        </w:rPr>
      </w:pP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Что у вас получилось?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Ключ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Что можно открыть ключом?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Замок на двери, в машине, на сундуке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Смотрите, а вот и сундук. Посмотрим, что в нем?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 открывает сундук, там лежат шоколадные монетки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Вот мы и нашли сокровища! А теперь нам пора возвращаться в детский сад. Откуда начинали наш путь?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Дети: От красного треугольника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оспитатель: Обведите его.</w:t>
      </w:r>
    </w:p>
    <w:p w:rsidR="004408CE" w:rsidRPr="004408CE" w:rsidRDefault="004408CE" w:rsidP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Рефлексия: Ребята вам понравилось путешествовать? Что вам больше всего запомнилось? Что показалось вам сложным?</w:t>
      </w:r>
    </w:p>
    <w:p w:rsidR="004408CE" w:rsidRPr="004408CE" w:rsidRDefault="004408CE">
      <w:pPr>
        <w:rPr>
          <w:rFonts w:ascii="Times New Roman" w:hAnsi="Times New Roman" w:cs="Times New Roman"/>
          <w:sz w:val="24"/>
          <w:szCs w:val="24"/>
        </w:rPr>
      </w:pPr>
      <w:r w:rsidRPr="004408CE">
        <w:rPr>
          <w:rFonts w:ascii="Times New Roman" w:hAnsi="Times New Roman" w:cs="Times New Roman"/>
          <w:sz w:val="24"/>
          <w:szCs w:val="24"/>
        </w:rPr>
        <w:t>Вы все молодцы! Я очень довольна вашими знаниями, вы все были внимательными, активными и старательными. И сейчас вы все получите монетки из сундука.</w:t>
      </w:r>
    </w:p>
    <w:sectPr w:rsidR="004408CE" w:rsidRPr="004408CE" w:rsidSect="005462D9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D99"/>
    <w:rsid w:val="000D70AC"/>
    <w:rsid w:val="00106C26"/>
    <w:rsid w:val="00122076"/>
    <w:rsid w:val="001359AC"/>
    <w:rsid w:val="001E0F5A"/>
    <w:rsid w:val="00275A23"/>
    <w:rsid w:val="002F3C5B"/>
    <w:rsid w:val="003234D7"/>
    <w:rsid w:val="00333D47"/>
    <w:rsid w:val="00394C30"/>
    <w:rsid w:val="003F7D99"/>
    <w:rsid w:val="00426289"/>
    <w:rsid w:val="004408CE"/>
    <w:rsid w:val="0048507A"/>
    <w:rsid w:val="00511767"/>
    <w:rsid w:val="005462D9"/>
    <w:rsid w:val="00673C37"/>
    <w:rsid w:val="00691401"/>
    <w:rsid w:val="00700875"/>
    <w:rsid w:val="007676BC"/>
    <w:rsid w:val="00A05E32"/>
    <w:rsid w:val="00A551EC"/>
    <w:rsid w:val="00A9115C"/>
    <w:rsid w:val="00B33CFF"/>
    <w:rsid w:val="00BC1D38"/>
    <w:rsid w:val="00BE512B"/>
    <w:rsid w:val="00C360CB"/>
    <w:rsid w:val="00C639FB"/>
    <w:rsid w:val="00C9351D"/>
    <w:rsid w:val="00D00138"/>
    <w:rsid w:val="00D352F2"/>
    <w:rsid w:val="00E558A4"/>
    <w:rsid w:val="00E63CD1"/>
    <w:rsid w:val="00F60A49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99"/>
    <w:pPr>
      <w:spacing w:after="200" w:line="276" w:lineRule="auto"/>
    </w:pPr>
    <w:rPr>
      <w:rFonts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37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0B5E-06A2-4382-8E32-D580053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G531H</dc:creator>
  <cp:lastModifiedBy>1</cp:lastModifiedBy>
  <cp:revision>20</cp:revision>
  <dcterms:created xsi:type="dcterms:W3CDTF">2021-02-09T15:50:00Z</dcterms:created>
  <dcterms:modified xsi:type="dcterms:W3CDTF">2021-02-24T18:33:00Z</dcterms:modified>
</cp:coreProperties>
</file>